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2BBDDD8A" w14:textId="260AB958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570EACD6" w14:textId="048F6033" w:rsidR="00DB182F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</w:t>
      </w:r>
      <w:r w:rsidR="0074157B">
        <w:rPr>
          <w:b/>
          <w:sz w:val="22"/>
          <w:szCs w:val="22"/>
          <w:lang w:val="pt-PT"/>
        </w:rPr>
        <w:t xml:space="preserve">                                  </w:t>
      </w:r>
      <w:r w:rsidRPr="00884D52">
        <w:rPr>
          <w:b/>
          <w:color w:val="000000"/>
          <w:sz w:val="22"/>
          <w:szCs w:val="22"/>
          <w:lang w:val="pt-PT"/>
        </w:rPr>
        <w:t xml:space="preserve">CTeSP: </w:t>
      </w:r>
      <w:r w:rsidR="0074157B" w:rsidRPr="0074157B">
        <w:rPr>
          <w:b/>
          <w:sz w:val="22"/>
          <w:szCs w:val="22"/>
          <w:lang w:val="pt-PT"/>
        </w:rPr>
        <w:t>Logística</w:t>
      </w:r>
      <w:r w:rsidR="00076DD5">
        <w:rPr>
          <w:b/>
          <w:sz w:val="22"/>
          <w:szCs w:val="22"/>
          <w:lang w:val="pt-PT"/>
        </w:rPr>
        <w:t xml:space="preserve"> </w:t>
      </w:r>
      <w:r w:rsidR="0070458F">
        <w:rPr>
          <w:b/>
          <w:sz w:val="22"/>
          <w:szCs w:val="22"/>
          <w:lang w:val="pt-PT"/>
        </w:rPr>
        <w:t>Loures</w:t>
      </w:r>
      <w:r w:rsidR="00076DD5">
        <w:rPr>
          <w:b/>
          <w:sz w:val="22"/>
          <w:szCs w:val="22"/>
          <w:lang w:val="pt-PT"/>
        </w:rPr>
        <w:t xml:space="preserve"> - </w:t>
      </w:r>
      <w:r w:rsidR="0070458F">
        <w:rPr>
          <w:b/>
          <w:sz w:val="22"/>
          <w:szCs w:val="22"/>
          <w:lang w:val="pt-PT"/>
        </w:rPr>
        <w:t>IPTrans</w:t>
      </w:r>
    </w:p>
    <w:p w14:paraId="6DFA4CC1" w14:textId="77777777" w:rsidR="00884D52" w:rsidRPr="00884D52" w:rsidRDefault="00884D52" w:rsidP="00DB182F">
      <w:pPr>
        <w:rPr>
          <w:b/>
          <w:color w:val="000000"/>
          <w:sz w:val="22"/>
          <w:szCs w:val="22"/>
          <w:lang w:val="pt-PT"/>
        </w:rPr>
      </w:pP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74157B">
        <w:trPr>
          <w:trHeight w:val="38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4285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74157B">
        <w:trPr>
          <w:trHeight w:val="399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4285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FB0E7B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77777777" w:rsidR="00DB182F" w:rsidRPr="00884D52" w:rsidRDefault="00DB182F" w:rsidP="00EB50A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FB0E7B" w14:paraId="788A08BC" w14:textId="77777777" w:rsidTr="00884D52">
        <w:trPr>
          <w:trHeight w:val="491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74157B">
        <w:trPr>
          <w:trHeight w:val="49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4285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74157B">
        <w:trPr>
          <w:trHeight w:val="49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4285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84D52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EC08E9" w:rsidRPr="00884D52" w14:paraId="35BC4580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24250E75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FB0E7B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4285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84D52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FB0E7B" w14:paraId="4FD15CA9" w14:textId="77777777" w:rsidTr="00EB50AF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E911A7" w14:paraId="0962F816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DDCA214" w14:textId="78A5EA09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Operadores logísticos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74157B" w14:paraId="1508B884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4D411B3" w14:textId="04D898D9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Gestor de armazém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74157B" w14:paraId="2BBFAF4E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A9B5156" w14:textId="6B06CCDD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Gestor de tráfego/transportes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38BF84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FD7CC8" w14:paraId="7801A888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3B50711" w14:textId="4A2AACC3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Compras e inventári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2DD1F2D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FB0E7B" w14:paraId="57F592B5" w14:textId="77777777" w:rsidTr="0074157B">
        <w:trPr>
          <w:jc w:val="center"/>
        </w:trPr>
        <w:tc>
          <w:tcPr>
            <w:tcW w:w="4957" w:type="dxa"/>
            <w:shd w:val="clear" w:color="auto" w:fill="auto"/>
          </w:tcPr>
          <w:p w14:paraId="72AB6989" w14:textId="330FA8CC" w:rsidR="00FD7CC8" w:rsidRPr="00884D52" w:rsidRDefault="0074157B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TIC em operações logísticas e distribuiçã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34FC8E8D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884D52" w14:paraId="000C7561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30A21A5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4285" w:type="dxa"/>
            <w:vAlign w:val="center"/>
          </w:tcPr>
          <w:p w14:paraId="36B95C08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4285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4285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4285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076DD5"/>
    <w:rsid w:val="001C6394"/>
    <w:rsid w:val="005C515F"/>
    <w:rsid w:val="0070458F"/>
    <w:rsid w:val="0074157B"/>
    <w:rsid w:val="0087161B"/>
    <w:rsid w:val="00884D52"/>
    <w:rsid w:val="009A46D7"/>
    <w:rsid w:val="00DB182F"/>
    <w:rsid w:val="00E3498F"/>
    <w:rsid w:val="00E74694"/>
    <w:rsid w:val="00E911A7"/>
    <w:rsid w:val="00EB50AF"/>
    <w:rsid w:val="00EC08E9"/>
    <w:rsid w:val="00FB0E7B"/>
    <w:rsid w:val="00FC030D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Carla Teles</cp:lastModifiedBy>
  <cp:revision>3</cp:revision>
  <cp:lastPrinted>2023-11-13T17:14:00Z</cp:lastPrinted>
  <dcterms:created xsi:type="dcterms:W3CDTF">2023-11-14T16:07:00Z</dcterms:created>
  <dcterms:modified xsi:type="dcterms:W3CDTF">2023-11-16T11:48:00Z</dcterms:modified>
</cp:coreProperties>
</file>